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21D8" w14:textId="77777777"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DD736F">
        <w:rPr>
          <w:b/>
          <w:bCs/>
          <w:sz w:val="28"/>
          <w:szCs w:val="28"/>
        </w:rPr>
        <w:t xml:space="preserve"> for the Final Project, </w:t>
      </w:r>
      <w:r w:rsidR="005A248A">
        <w:rPr>
          <w:b/>
          <w:bCs/>
          <w:sz w:val="28"/>
          <w:szCs w:val="28"/>
        </w:rPr>
        <w:t xml:space="preserve">Fall </w:t>
      </w:r>
      <w:r w:rsidR="006F4DE0">
        <w:rPr>
          <w:b/>
          <w:bCs/>
          <w:sz w:val="28"/>
          <w:szCs w:val="28"/>
        </w:rPr>
        <w:t>2015</w:t>
      </w:r>
    </w:p>
    <w:p w14:paraId="116F037C" w14:textId="77777777" w:rsidR="006F4DE0" w:rsidRDefault="006F4DE0" w:rsidP="00510F2D">
      <w:pPr>
        <w:pStyle w:val="BodyText2"/>
        <w:rPr>
          <w:i/>
          <w:sz w:val="24"/>
          <w:szCs w:val="24"/>
        </w:rPr>
      </w:pPr>
    </w:p>
    <w:p w14:paraId="6AE55F5F" w14:textId="1AB86107" w:rsidR="0046229D" w:rsidRDefault="00E23C81" w:rsidP="00510F2D">
      <w:pPr>
        <w:pStyle w:val="BodyText2"/>
        <w:rPr>
          <w:sz w:val="24"/>
          <w:szCs w:val="24"/>
        </w:rPr>
      </w:pPr>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0006695B">
        <w:rPr>
          <w:sz w:val="24"/>
          <w:szCs w:val="24"/>
        </w:rPr>
        <w:t>A.R.E.S.</w:t>
      </w:r>
    </w:p>
    <w:p w14:paraId="7C88B51C" w14:textId="66D4EB87" w:rsidR="00C7122E" w:rsidRDefault="00510F2D" w:rsidP="00510F2D">
      <w:pPr>
        <w:pStyle w:val="BodyText2"/>
        <w:rPr>
          <w:sz w:val="24"/>
          <w:szCs w:val="24"/>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06695B">
        <w:rPr>
          <w:sz w:val="24"/>
          <w:szCs w:val="24"/>
        </w:rPr>
        <w:t>Paul Hein</w:t>
      </w:r>
      <w:r w:rsidR="009456BF">
        <w:rPr>
          <w:sz w:val="24"/>
          <w:szCs w:val="24"/>
        </w:rPr>
        <w:tab/>
      </w:r>
      <w:r w:rsidR="0006695B">
        <w:rPr>
          <w:sz w:val="24"/>
          <w:szCs w:val="24"/>
        </w:rPr>
        <w:t>Ryan Wong</w:t>
      </w:r>
    </w:p>
    <w:p w14:paraId="2398E37E" w14:textId="07F706F2" w:rsidR="00E23C81" w:rsidRDefault="00C7122E" w:rsidP="00510F2D">
      <w:pPr>
        <w:pStyle w:val="BodyText2"/>
        <w:rPr>
          <w:sz w:val="24"/>
          <w:szCs w:val="24"/>
        </w:rPr>
      </w:pPr>
      <w:r>
        <w:rPr>
          <w:sz w:val="24"/>
          <w:szCs w:val="24"/>
        </w:rPr>
        <w:t xml:space="preserve">    </w:t>
      </w:r>
      <w:r w:rsidR="009456BF">
        <w:rPr>
          <w:sz w:val="24"/>
          <w:szCs w:val="24"/>
        </w:rPr>
        <w:tab/>
      </w:r>
      <w:r w:rsidR="009456BF">
        <w:rPr>
          <w:sz w:val="24"/>
          <w:szCs w:val="24"/>
        </w:rPr>
        <w:tab/>
      </w:r>
      <w:r w:rsidR="009456BF">
        <w:rPr>
          <w:sz w:val="24"/>
          <w:szCs w:val="24"/>
        </w:rPr>
        <w:tab/>
      </w:r>
      <w:r w:rsidR="0006695B">
        <w:rPr>
          <w:sz w:val="24"/>
          <w:szCs w:val="24"/>
        </w:rPr>
        <w:t>Mark Hadley</w:t>
      </w:r>
      <w:r w:rsidR="009456BF">
        <w:rPr>
          <w:sz w:val="24"/>
          <w:szCs w:val="24"/>
        </w:rPr>
        <w:tab/>
      </w:r>
      <w:proofErr w:type="spellStart"/>
      <w:r w:rsidR="0006695B">
        <w:rPr>
          <w:sz w:val="24"/>
          <w:szCs w:val="24"/>
        </w:rPr>
        <w:t>Mingcheng</w:t>
      </w:r>
      <w:proofErr w:type="spellEnd"/>
      <w:r w:rsidR="0006695B">
        <w:rPr>
          <w:sz w:val="24"/>
          <w:szCs w:val="24"/>
        </w:rPr>
        <w:t xml:space="preserve"> Dai</w:t>
      </w:r>
      <w:r w:rsidR="0046229D">
        <w:rPr>
          <w:sz w:val="24"/>
          <w:szCs w:val="24"/>
        </w:rPr>
        <w:br/>
      </w:r>
    </w:p>
    <w:p w14:paraId="3B5C170A" w14:textId="77777777"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14:paraId="56ECB24C" w14:textId="77777777" w:rsidR="009749AE" w:rsidRDefault="009749AE">
      <w:pPr>
        <w:pStyle w:val="BodyText2"/>
        <w:rPr>
          <w:b/>
          <w:sz w:val="24"/>
          <w:szCs w:val="24"/>
          <w:u w:val="single"/>
        </w:rPr>
      </w:pPr>
    </w:p>
    <w:p w14:paraId="5180FB61" w14:textId="77777777"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w:t>
      </w:r>
      <w:r w:rsidR="008A262E" w:rsidRPr="00E23C81">
        <w:rPr>
          <w:sz w:val="24"/>
          <w:szCs w:val="24"/>
        </w:rPr>
        <w:t>seven</w:t>
      </w:r>
      <w:r w:rsidR="003E7570" w:rsidRPr="00E23C81">
        <w:rPr>
          <w:sz w:val="24"/>
          <w:szCs w:val="24"/>
        </w:rPr>
        <w:t xml:space="preserve"> </w:t>
      </w:r>
      <w:r w:rsidR="004D1B35" w:rsidRPr="00E23C81">
        <w:rPr>
          <w:sz w:val="24"/>
          <w:szCs w:val="24"/>
        </w:rPr>
        <w:t xml:space="preserve">most important </w:t>
      </w:r>
      <w:r w:rsidR="009749AE">
        <w:rPr>
          <w:sz w:val="24"/>
          <w:szCs w:val="24"/>
        </w:rPr>
        <w:t>objects, or</w:t>
      </w:r>
      <w:r w:rsidR="00F606C9">
        <w:rPr>
          <w:sz w:val="24"/>
          <w:szCs w:val="24"/>
        </w:rPr>
        <w:t xml:space="preserve"> the name of a</w:t>
      </w:r>
      <w:r w:rsidR="009749AE">
        <w:rPr>
          <w:sz w:val="24"/>
          <w:szCs w:val="24"/>
        </w:rPr>
        <w:t xml:space="preserve"> 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D7CF5" w:rsidRPr="00E23C81">
        <w:rPr>
          <w:sz w:val="24"/>
          <w:szCs w:val="24"/>
        </w:rPr>
        <w:t xml:space="preserve">responsibility </w:t>
      </w:r>
      <w:r w:rsidR="00E52C1C" w:rsidRPr="00E23C81">
        <w:rPr>
          <w:sz w:val="24"/>
          <w:szCs w:val="24"/>
        </w:rPr>
        <w:t>of each</w:t>
      </w:r>
      <w:r w:rsidR="00E52C1C" w:rsidRPr="00E52C1C">
        <w:rPr>
          <w:sz w:val="24"/>
          <w:szCs w:val="24"/>
        </w:rPr>
        <w:t xml:space="preserve"> </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77777777"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3890AF36" w:rsidR="009E3D47" w:rsidRPr="00F23A58" w:rsidRDefault="003E7570">
            <w:pPr>
              <w:pStyle w:val="BodyText2"/>
              <w:rPr>
                <w:sz w:val="24"/>
                <w:szCs w:val="24"/>
              </w:rPr>
            </w:pPr>
            <w:r w:rsidRPr="00F23A58">
              <w:rPr>
                <w:sz w:val="24"/>
                <w:szCs w:val="24"/>
              </w:rPr>
              <w:t>1</w:t>
            </w:r>
            <w:r w:rsidR="0010070D">
              <w:rPr>
                <w:sz w:val="24"/>
                <w:szCs w:val="24"/>
              </w:rPr>
              <w:t xml:space="preserve"> Colonist</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77777777" w:rsidR="009E3D47" w:rsidRPr="00F23A58" w:rsidRDefault="009E3D47">
            <w:pPr>
              <w:pStyle w:val="BodyText2"/>
              <w:rPr>
                <w:sz w:val="24"/>
                <w:szCs w:val="24"/>
              </w:rPr>
            </w:pPr>
          </w:p>
          <w:p w14:paraId="322A50D2" w14:textId="111AC248" w:rsidR="004D1B35" w:rsidRPr="00F23A58" w:rsidRDefault="0006695B">
            <w:pPr>
              <w:pStyle w:val="BodyText2"/>
              <w:rPr>
                <w:sz w:val="24"/>
                <w:szCs w:val="24"/>
              </w:rPr>
            </w:pPr>
            <w:r>
              <w:rPr>
                <w:sz w:val="24"/>
                <w:szCs w:val="24"/>
              </w:rPr>
              <w:t>The colonist hierarchy stores all information and methods necessary for referencing, moving, and determining the status of a colonist object</w:t>
            </w:r>
          </w:p>
          <w:p w14:paraId="1C6B5039" w14:textId="77777777" w:rsidR="009E3D47" w:rsidRDefault="009E3D47">
            <w:pPr>
              <w:pStyle w:val="BodyText2"/>
              <w:rPr>
                <w:sz w:val="24"/>
                <w:szCs w:val="24"/>
              </w:rPr>
            </w:pPr>
          </w:p>
          <w:p w14:paraId="5BF15C91" w14:textId="77777777" w:rsidR="00E23C81" w:rsidRPr="00F23A58" w:rsidRDefault="00E23C81">
            <w:pPr>
              <w:pStyle w:val="BodyText2"/>
              <w:rPr>
                <w:sz w:val="24"/>
                <w:szCs w:val="24"/>
              </w:rPr>
            </w:pP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219E874E" w:rsidR="009E3D47" w:rsidRPr="00F23A58" w:rsidRDefault="00752A23" w:rsidP="00752A23">
            <w:pPr>
              <w:pStyle w:val="BodyText2"/>
              <w:rPr>
                <w:sz w:val="24"/>
                <w:szCs w:val="24"/>
              </w:rPr>
            </w:pPr>
            <w:r w:rsidRPr="00F23A58">
              <w:rPr>
                <w:sz w:val="24"/>
                <w:szCs w:val="24"/>
              </w:rPr>
              <w:t>2</w:t>
            </w:r>
            <w:r w:rsidR="0010070D">
              <w:rPr>
                <w:sz w:val="24"/>
                <w:szCs w:val="24"/>
              </w:rPr>
              <w:t xml:space="preserve"> Til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77777777" w:rsidR="009E3D47" w:rsidRPr="00F23A58" w:rsidRDefault="009E3D47">
            <w:pPr>
              <w:pStyle w:val="BodyText2"/>
              <w:rPr>
                <w:sz w:val="24"/>
                <w:szCs w:val="24"/>
              </w:rPr>
            </w:pPr>
          </w:p>
          <w:p w14:paraId="04CB92EC" w14:textId="3457C124" w:rsidR="009E3D47" w:rsidRDefault="0006695B">
            <w:pPr>
              <w:pStyle w:val="BodyText2"/>
              <w:rPr>
                <w:sz w:val="24"/>
                <w:szCs w:val="24"/>
              </w:rPr>
            </w:pPr>
            <w:r>
              <w:rPr>
                <w:sz w:val="24"/>
                <w:szCs w:val="24"/>
              </w:rPr>
              <w:t>The tile hierarchy houses all the necessary information for determining the status of a tile and houses methods necessary for updating that status as well as returning tile information</w:t>
            </w:r>
          </w:p>
          <w:p w14:paraId="10D0088E" w14:textId="77777777" w:rsidR="00E23C81" w:rsidRPr="00F23A58" w:rsidRDefault="00E23C81">
            <w:pPr>
              <w:pStyle w:val="BodyText2"/>
              <w:rPr>
                <w:sz w:val="24"/>
                <w:szCs w:val="24"/>
              </w:rPr>
            </w:pP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59B98943" w:rsidR="009E3D47" w:rsidRDefault="003E7570">
            <w:pPr>
              <w:pStyle w:val="BodyText2"/>
              <w:rPr>
                <w:sz w:val="24"/>
                <w:szCs w:val="24"/>
              </w:rPr>
            </w:pPr>
            <w:r w:rsidRPr="00F23A58">
              <w:rPr>
                <w:sz w:val="24"/>
                <w:szCs w:val="24"/>
              </w:rPr>
              <w:t>3</w:t>
            </w:r>
            <w:r w:rsidR="0010070D">
              <w:rPr>
                <w:sz w:val="24"/>
                <w:szCs w:val="24"/>
              </w:rPr>
              <w:t xml:space="preserve"> Building</w:t>
            </w:r>
          </w:p>
          <w:p w14:paraId="347BC4E8" w14:textId="77777777" w:rsidR="00E23C81" w:rsidRPr="00F23A58"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B3DBA72" w14:textId="77777777" w:rsidR="009E3D47" w:rsidRPr="00F23A58" w:rsidRDefault="009E3D47">
            <w:pPr>
              <w:pStyle w:val="BodyText2"/>
              <w:rPr>
                <w:sz w:val="24"/>
                <w:szCs w:val="24"/>
              </w:rPr>
            </w:pPr>
          </w:p>
          <w:p w14:paraId="5A2669CD" w14:textId="0DC11012" w:rsidR="009E3D47" w:rsidRDefault="0006695B">
            <w:pPr>
              <w:pStyle w:val="BodyText2"/>
              <w:rPr>
                <w:sz w:val="24"/>
                <w:szCs w:val="24"/>
              </w:rPr>
            </w:pPr>
            <w:r>
              <w:rPr>
                <w:sz w:val="24"/>
                <w:szCs w:val="24"/>
              </w:rPr>
              <w:t>The building hierarchy includes all information about the specific building and houses methods which are necessary to perform actions on that building such as to be built, to collect resources, or to gain a special resource, or to remove</w:t>
            </w:r>
          </w:p>
          <w:p w14:paraId="0EB5B4C4" w14:textId="77777777" w:rsidR="00E23C81" w:rsidRPr="00F23A58" w:rsidRDefault="00E23C81">
            <w:pPr>
              <w:pStyle w:val="BodyText2"/>
              <w:rPr>
                <w:sz w:val="24"/>
                <w:szCs w:val="24"/>
              </w:rPr>
            </w:pP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DBDA957" w14:textId="10EB3AFA" w:rsidR="009E3D47" w:rsidRDefault="003E7570">
            <w:pPr>
              <w:pStyle w:val="BodyText2"/>
              <w:rPr>
                <w:sz w:val="24"/>
                <w:szCs w:val="24"/>
              </w:rPr>
            </w:pPr>
            <w:proofErr w:type="gramStart"/>
            <w:r w:rsidRPr="00F23A58">
              <w:rPr>
                <w:sz w:val="24"/>
                <w:szCs w:val="24"/>
              </w:rPr>
              <w:t>4</w:t>
            </w:r>
            <w:r w:rsidR="00096215">
              <w:rPr>
                <w:sz w:val="24"/>
                <w:szCs w:val="24"/>
              </w:rPr>
              <w:t xml:space="preserve">  </w:t>
            </w:r>
            <w:proofErr w:type="spellStart"/>
            <w:r w:rsidR="00096215">
              <w:rPr>
                <w:sz w:val="24"/>
                <w:szCs w:val="24"/>
              </w:rPr>
              <w:t>AresGUI</w:t>
            </w:r>
            <w:proofErr w:type="spellEnd"/>
            <w:proofErr w:type="gramEnd"/>
          </w:p>
          <w:p w14:paraId="70166C55" w14:textId="77777777" w:rsidR="00B476A4" w:rsidRDefault="00B476A4">
            <w:pPr>
              <w:pStyle w:val="BodyText2"/>
              <w:rPr>
                <w:sz w:val="24"/>
                <w:szCs w:val="24"/>
              </w:rPr>
            </w:pPr>
          </w:p>
          <w:p w14:paraId="2746F14A" w14:textId="77777777" w:rsidR="00B476A4" w:rsidRDefault="00B476A4">
            <w:pPr>
              <w:pStyle w:val="BodyText2"/>
              <w:rPr>
                <w:sz w:val="24"/>
                <w:szCs w:val="24"/>
              </w:rPr>
            </w:pP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77777777" w:rsidR="009E3D47" w:rsidRPr="00F23A58" w:rsidRDefault="009E3D47">
            <w:pPr>
              <w:pStyle w:val="BodyText2"/>
              <w:rPr>
                <w:sz w:val="24"/>
                <w:szCs w:val="24"/>
              </w:rPr>
            </w:pPr>
          </w:p>
          <w:p w14:paraId="6CBD55D0" w14:textId="59D5DE66" w:rsidR="004D1B35" w:rsidRPr="00F23A58" w:rsidRDefault="0006695B">
            <w:pPr>
              <w:pStyle w:val="BodyText2"/>
              <w:rPr>
                <w:sz w:val="24"/>
                <w:szCs w:val="24"/>
              </w:rPr>
            </w:pPr>
            <w:r>
              <w:rPr>
                <w:sz w:val="24"/>
                <w:szCs w:val="24"/>
              </w:rPr>
              <w:t xml:space="preserve">The </w:t>
            </w:r>
            <w:proofErr w:type="spellStart"/>
            <w:r>
              <w:rPr>
                <w:sz w:val="24"/>
                <w:szCs w:val="24"/>
              </w:rPr>
              <w:t>AresGUI</w:t>
            </w:r>
            <w:proofErr w:type="spellEnd"/>
            <w:r>
              <w:rPr>
                <w:sz w:val="24"/>
                <w:szCs w:val="24"/>
              </w:rPr>
              <w:t xml:space="preserve"> class loads the Map class along with any necessary controls that will be visible at all times during the game, this houses all event listeners which will be used to facilitate gameplay</w:t>
            </w:r>
          </w:p>
          <w:p w14:paraId="3691EDAC" w14:textId="77777777" w:rsidR="009E3D47" w:rsidRPr="00F23A58" w:rsidRDefault="009E3D47">
            <w:pPr>
              <w:pStyle w:val="BodyText2"/>
              <w:rPr>
                <w:sz w:val="24"/>
                <w:szCs w:val="24"/>
              </w:rPr>
            </w:pPr>
          </w:p>
        </w:tc>
      </w:tr>
      <w:tr w:rsidR="009E3D47" w:rsidRPr="00F23A58" w14:paraId="7D726265"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2B423687" w:rsidR="009E3D47" w:rsidRPr="00F23A58" w:rsidRDefault="003E7570">
            <w:pPr>
              <w:pStyle w:val="BodyText2"/>
              <w:rPr>
                <w:sz w:val="24"/>
                <w:szCs w:val="24"/>
              </w:rPr>
            </w:pPr>
            <w:r w:rsidRPr="00F23A58">
              <w:rPr>
                <w:sz w:val="24"/>
                <w:szCs w:val="24"/>
              </w:rPr>
              <w:t>5</w:t>
            </w:r>
            <w:r w:rsidR="00096215">
              <w:rPr>
                <w:sz w:val="24"/>
                <w:szCs w:val="24"/>
              </w:rPr>
              <w:t xml:space="preserve"> Map</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77777777" w:rsidR="009E3D47" w:rsidRPr="00F23A58" w:rsidRDefault="009E3D47">
            <w:pPr>
              <w:pStyle w:val="BodyText2"/>
              <w:rPr>
                <w:sz w:val="24"/>
                <w:szCs w:val="24"/>
              </w:rPr>
            </w:pPr>
          </w:p>
          <w:p w14:paraId="0C767495" w14:textId="2FCFBB48" w:rsidR="009E3D47" w:rsidRDefault="0006695B">
            <w:pPr>
              <w:pStyle w:val="BodyText2"/>
              <w:rPr>
                <w:sz w:val="24"/>
                <w:szCs w:val="24"/>
              </w:rPr>
            </w:pPr>
            <w:r>
              <w:rPr>
                <w:sz w:val="24"/>
                <w:szCs w:val="24"/>
              </w:rPr>
              <w:t>The map class builds and displays the game map on the game panel so the player has an active view of what is currently happening in game.</w:t>
            </w:r>
          </w:p>
          <w:p w14:paraId="37634049" w14:textId="77777777" w:rsidR="00E23C81" w:rsidRPr="00F23A58" w:rsidRDefault="00E23C81">
            <w:pPr>
              <w:pStyle w:val="BodyText2"/>
              <w:rPr>
                <w:sz w:val="24"/>
                <w:szCs w:val="24"/>
              </w:rPr>
            </w:pPr>
          </w:p>
          <w:p w14:paraId="75A60749" w14:textId="77777777" w:rsidR="009E3D47" w:rsidRPr="00F23A58" w:rsidRDefault="009E3D47">
            <w:pPr>
              <w:pStyle w:val="BodyText2"/>
              <w:rPr>
                <w:sz w:val="24"/>
                <w:szCs w:val="24"/>
              </w:rPr>
            </w:pPr>
          </w:p>
        </w:tc>
      </w:tr>
      <w:tr w:rsidR="009E3D47" w:rsidRPr="00F23A58" w14:paraId="7148B353"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835A5AB" w14:textId="68C95555" w:rsidR="009E3D47" w:rsidRPr="00F23A58" w:rsidRDefault="003E7570">
            <w:pPr>
              <w:pStyle w:val="BodyText2"/>
              <w:rPr>
                <w:sz w:val="24"/>
                <w:szCs w:val="24"/>
              </w:rPr>
            </w:pPr>
            <w:r w:rsidRPr="00F23A58">
              <w:rPr>
                <w:sz w:val="24"/>
                <w:szCs w:val="24"/>
              </w:rPr>
              <w:t>6</w:t>
            </w:r>
            <w:r w:rsidR="00096215">
              <w:rPr>
                <w:sz w:val="24"/>
                <w:szCs w:val="24"/>
              </w:rPr>
              <w:t xml:space="preserve"> Selecto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D215708" w14:textId="77777777" w:rsidR="009E3D47" w:rsidRPr="00F23A58" w:rsidRDefault="009E3D47">
            <w:pPr>
              <w:pStyle w:val="BodyText2"/>
              <w:rPr>
                <w:sz w:val="24"/>
                <w:szCs w:val="24"/>
              </w:rPr>
            </w:pPr>
          </w:p>
          <w:p w14:paraId="73149370" w14:textId="7550F748" w:rsidR="009E3D47" w:rsidRDefault="0006695B">
            <w:pPr>
              <w:pStyle w:val="BodyText2"/>
              <w:rPr>
                <w:sz w:val="24"/>
                <w:szCs w:val="24"/>
              </w:rPr>
            </w:pPr>
            <w:r>
              <w:rPr>
                <w:sz w:val="24"/>
                <w:szCs w:val="24"/>
              </w:rPr>
              <w:t xml:space="preserve">The selector hierarchy allows for specific selectors to be implemented that allow the user to make certain decisions in separate </w:t>
            </w:r>
            <w:proofErr w:type="spellStart"/>
            <w:r>
              <w:rPr>
                <w:sz w:val="24"/>
                <w:szCs w:val="24"/>
              </w:rPr>
              <w:t>JOptionPanes</w:t>
            </w:r>
            <w:proofErr w:type="spellEnd"/>
            <w:r>
              <w:rPr>
                <w:sz w:val="24"/>
                <w:szCs w:val="24"/>
              </w:rPr>
              <w:t>/</w:t>
            </w:r>
            <w:proofErr w:type="spellStart"/>
            <w:r>
              <w:rPr>
                <w:sz w:val="24"/>
                <w:szCs w:val="24"/>
              </w:rPr>
              <w:t>JPanels</w:t>
            </w:r>
            <w:proofErr w:type="spellEnd"/>
            <w:r>
              <w:rPr>
                <w:sz w:val="24"/>
                <w:szCs w:val="24"/>
              </w:rPr>
              <w:t xml:space="preserve">. This hierarchy is used when any button from </w:t>
            </w:r>
            <w:proofErr w:type="spellStart"/>
            <w:r>
              <w:rPr>
                <w:sz w:val="24"/>
                <w:szCs w:val="24"/>
              </w:rPr>
              <w:t>AresGUI</w:t>
            </w:r>
            <w:proofErr w:type="spellEnd"/>
            <w:r>
              <w:rPr>
                <w:sz w:val="24"/>
                <w:szCs w:val="24"/>
              </w:rPr>
              <w:t xml:space="preserve"> is pressed in order to deal with user interaction.</w:t>
            </w:r>
          </w:p>
          <w:p w14:paraId="77691F1A" w14:textId="77777777" w:rsidR="00E23C81" w:rsidRPr="00F23A58" w:rsidRDefault="00E23C81">
            <w:pPr>
              <w:pStyle w:val="BodyText2"/>
              <w:rPr>
                <w:sz w:val="24"/>
                <w:szCs w:val="24"/>
              </w:rPr>
            </w:pPr>
          </w:p>
          <w:p w14:paraId="16DB2C8C" w14:textId="77777777" w:rsidR="009E3D47" w:rsidRPr="00F23A58" w:rsidRDefault="009E3D47">
            <w:pPr>
              <w:pStyle w:val="BodyText2"/>
              <w:rPr>
                <w:sz w:val="24"/>
                <w:szCs w:val="24"/>
              </w:rPr>
            </w:pPr>
          </w:p>
        </w:tc>
      </w:tr>
      <w:tr w:rsidR="005A248A" w:rsidRPr="00F23A58" w14:paraId="2DB4CBCD"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D146766" w14:textId="3E1A1211" w:rsidR="005A248A" w:rsidRDefault="005A248A">
            <w:pPr>
              <w:pStyle w:val="BodyText2"/>
              <w:rPr>
                <w:sz w:val="24"/>
                <w:szCs w:val="24"/>
              </w:rPr>
            </w:pPr>
            <w:r>
              <w:rPr>
                <w:sz w:val="24"/>
                <w:szCs w:val="24"/>
              </w:rPr>
              <w:t>7</w:t>
            </w:r>
            <w:r w:rsidR="00096215">
              <w:rPr>
                <w:sz w:val="24"/>
                <w:szCs w:val="24"/>
              </w:rPr>
              <w:t xml:space="preserve"> </w:t>
            </w:r>
            <w:r w:rsidR="00724F81">
              <w:rPr>
                <w:sz w:val="24"/>
                <w:szCs w:val="24"/>
              </w:rPr>
              <w:t>Manager</w:t>
            </w:r>
          </w:p>
          <w:p w14:paraId="62CF6B6D" w14:textId="77777777" w:rsidR="005A248A" w:rsidRDefault="005A248A">
            <w:pPr>
              <w:pStyle w:val="BodyText2"/>
              <w:rPr>
                <w:sz w:val="24"/>
                <w:szCs w:val="24"/>
              </w:rPr>
            </w:pPr>
          </w:p>
          <w:p w14:paraId="4A59175A" w14:textId="77777777" w:rsidR="005A248A" w:rsidRPr="00F23A58" w:rsidRDefault="005A248A">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6E1C0F8" w14:textId="20F27D08" w:rsidR="005A248A" w:rsidRPr="00F23A58" w:rsidRDefault="0006695B">
            <w:pPr>
              <w:pStyle w:val="BodyText2"/>
              <w:rPr>
                <w:sz w:val="24"/>
                <w:szCs w:val="24"/>
              </w:rPr>
            </w:pPr>
            <w:r>
              <w:rPr>
                <w:sz w:val="24"/>
                <w:szCs w:val="24"/>
              </w:rPr>
              <w:t xml:space="preserve">The manager </w:t>
            </w:r>
            <w:proofErr w:type="spellStart"/>
            <w:r>
              <w:rPr>
                <w:sz w:val="24"/>
                <w:szCs w:val="24"/>
              </w:rPr>
              <w:t>hirearchy</w:t>
            </w:r>
            <w:proofErr w:type="spellEnd"/>
            <w:r>
              <w:rPr>
                <w:sz w:val="24"/>
                <w:szCs w:val="24"/>
              </w:rPr>
              <w:t xml:space="preserve"> is the model code behind user interaction that runs all of the logic for any user input for the </w:t>
            </w:r>
            <w:r w:rsidR="00FF4BDA">
              <w:rPr>
                <w:sz w:val="24"/>
                <w:szCs w:val="24"/>
              </w:rPr>
              <w:t>decisions that need to be made in-game about either movement, tasks, buildings, etc.</w:t>
            </w:r>
            <w:bookmarkStart w:id="0" w:name="_GoBack"/>
            <w:bookmarkEnd w:id="0"/>
          </w:p>
        </w:tc>
      </w:tr>
    </w:tbl>
    <w:p w14:paraId="0BFB4BEC" w14:textId="77777777" w:rsidR="00752A23" w:rsidRDefault="00752A23" w:rsidP="008A262E"/>
    <w:p w14:paraId="429C450C" w14:textId="77777777" w:rsidR="0046229D" w:rsidRDefault="0046229D" w:rsidP="008A262E"/>
    <w:p w14:paraId="0011AC90" w14:textId="77777777" w:rsidR="005A248A" w:rsidRDefault="005A248A" w:rsidP="008A262E"/>
    <w:p w14:paraId="4115C390" w14:textId="77777777" w:rsidR="005A248A" w:rsidRDefault="005A248A" w:rsidP="008A262E"/>
    <w:p w14:paraId="7AFC4E71" w14:textId="77777777" w:rsidR="005A248A" w:rsidRDefault="005A248A" w:rsidP="008A262E"/>
    <w:p w14:paraId="3C5A3871" w14:textId="77777777" w:rsidR="005A248A" w:rsidRDefault="005A248A" w:rsidP="008A262E"/>
    <w:p w14:paraId="6C341666" w14:textId="77777777" w:rsidR="007E5039" w:rsidRDefault="00A04A45" w:rsidP="00A04A45">
      <w:pPr>
        <w:pStyle w:val="FreeFormA"/>
        <w:spacing w:after="120"/>
        <w:rPr>
          <w:rFonts w:ascii="Times New Roman" w:hAnsi="Times New Roman"/>
          <w:i/>
          <w:szCs w:val="24"/>
        </w:rPr>
      </w:pPr>
      <w:r w:rsidRPr="00F91F37">
        <w:rPr>
          <w:rFonts w:ascii="Times New Roman" w:hAnsi="Times New Roman"/>
          <w:i/>
          <w:szCs w:val="24"/>
        </w:rPr>
        <w:t>The</w:t>
      </w:r>
      <w:r w:rsidR="0038167D">
        <w:rPr>
          <w:rFonts w:ascii="Times New Roman" w:hAnsi="Times New Roman"/>
          <w:i/>
          <w:szCs w:val="24"/>
        </w:rPr>
        <w:t>se</w:t>
      </w:r>
      <w:r w:rsidRPr="00F91F37">
        <w:rPr>
          <w:rFonts w:ascii="Times New Roman" w:hAnsi="Times New Roman"/>
          <w:i/>
          <w:szCs w:val="24"/>
        </w:rPr>
        <w:t xml:space="preserve"> Class and Sequence Diagrams</w:t>
      </w:r>
      <w:r w:rsidR="00596C57">
        <w:rPr>
          <w:rFonts w:ascii="Times New Roman" w:hAnsi="Times New Roman"/>
          <w:i/>
          <w:szCs w:val="24"/>
        </w:rPr>
        <w:t xml:space="preserve"> may be written by hand and scanned </w:t>
      </w:r>
      <w:r w:rsidR="0038167D">
        <w:rPr>
          <w:rFonts w:ascii="Times New Roman" w:hAnsi="Times New Roman"/>
          <w:i/>
          <w:szCs w:val="24"/>
        </w:rPr>
        <w:t>or drawn with a UML editor such as Violet</w:t>
      </w:r>
      <w:r w:rsidR="007D09A2">
        <w:rPr>
          <w:rFonts w:ascii="Times New Roman" w:hAnsi="Times New Roman"/>
          <w:i/>
          <w:szCs w:val="24"/>
        </w:rPr>
        <w:t xml:space="preserve"> </w:t>
      </w:r>
      <w:r w:rsidR="0038167D">
        <w:rPr>
          <w:rFonts w:ascii="Times New Roman" w:hAnsi="Times New Roman"/>
          <w:i/>
          <w:szCs w:val="24"/>
        </w:rPr>
        <w:t xml:space="preserve"> </w:t>
      </w:r>
      <w:hyperlink r:id="rId6" w:history="1">
        <w:r w:rsidR="0038167D" w:rsidRPr="00E152CB">
          <w:rPr>
            <w:rStyle w:val="Hyperlink"/>
            <w:rFonts w:ascii="Times New Roman" w:hAnsi="Times New Roman"/>
            <w:i/>
            <w:szCs w:val="24"/>
          </w:rPr>
          <w:t>http://sourceforge.net/projects/violet/files/violetumleditor/</w:t>
        </w:r>
      </w:hyperlink>
      <w:r w:rsidR="007E5039">
        <w:rPr>
          <w:rFonts w:ascii="Times New Roman" w:hAnsi="Times New Roman"/>
          <w:i/>
          <w:szCs w:val="24"/>
        </w:rPr>
        <w:t xml:space="preserve">  and / or the sequence diagram editor </w:t>
      </w:r>
      <w:r w:rsidR="007E5039" w:rsidRPr="007E5039">
        <w:rPr>
          <w:rFonts w:ascii="Times New Roman" w:hAnsi="Times New Roman"/>
          <w:i/>
          <w:szCs w:val="24"/>
        </w:rPr>
        <w:t xml:space="preserve">or </w:t>
      </w:r>
      <w:hyperlink r:id="rId7" w:history="1">
        <w:r w:rsidR="007E5039" w:rsidRPr="00CD076E">
          <w:rPr>
            <w:rStyle w:val="Hyperlink"/>
            <w:rFonts w:ascii="Times New Roman" w:hAnsi="Times New Roman"/>
            <w:i/>
            <w:szCs w:val="24"/>
          </w:rPr>
          <w:t>https://www.websequencediagrams.com/#</w:t>
        </w:r>
      </w:hyperlink>
    </w:p>
    <w:p w14:paraId="254C2E9C" w14:textId="77777777" w:rsidR="007E5039" w:rsidRDefault="007E5039" w:rsidP="007E5039">
      <w:pPr>
        <w:pStyle w:val="FreeFormA"/>
        <w:spacing w:after="120"/>
        <w:rPr>
          <w:rFonts w:ascii="Times New Roman" w:hAnsi="Times New Roman"/>
          <w:i/>
          <w:szCs w:val="24"/>
        </w:rPr>
      </w:pPr>
    </w:p>
    <w:p w14:paraId="76A4CB58" w14:textId="77777777" w:rsidR="007E5039" w:rsidRDefault="007E5039" w:rsidP="007E5039">
      <w:pPr>
        <w:pStyle w:val="FreeFormA"/>
        <w:spacing w:after="120"/>
        <w:rPr>
          <w:rFonts w:ascii="Times New Roman" w:hAnsi="Times New Roman"/>
          <w:i/>
          <w:szCs w:val="24"/>
        </w:rPr>
      </w:pPr>
    </w:p>
    <w:p w14:paraId="2B19E369" w14:textId="77777777" w:rsidR="00A04A45" w:rsidRPr="00A04A45" w:rsidRDefault="007E5039" w:rsidP="007E5039">
      <w:r w:rsidRPr="007E5039">
        <w:rPr>
          <w:i/>
        </w:rPr>
        <w:br/>
      </w:r>
      <w:r w:rsidR="005A248A" w:rsidRPr="007E5039">
        <w:t>4</w:t>
      </w:r>
      <w:r w:rsidR="0046229D" w:rsidRPr="007E5039">
        <w:t>. Class Diagram</w:t>
      </w:r>
      <w:r w:rsidR="007E4EE3" w:rsidRPr="007E5039">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14:paraId="1B35F11D" w14:textId="77777777" w:rsidR="00F91F37" w:rsidRDefault="00F91F37" w:rsidP="008A262E"/>
    <w:p w14:paraId="7F6FA153" w14:textId="77777777" w:rsidR="00F91F37" w:rsidRDefault="0038167D" w:rsidP="008A262E">
      <w:r>
        <w:t xml:space="preserve">  </w:t>
      </w:r>
    </w:p>
    <w:p w14:paraId="788CEB67" w14:textId="77777777" w:rsidR="0046229D" w:rsidRDefault="0046229D" w:rsidP="008A262E"/>
    <w:p w14:paraId="512FD12B" w14:textId="77777777" w:rsidR="007E4EE3" w:rsidRDefault="007E4EE3" w:rsidP="008A262E"/>
    <w:p w14:paraId="3278371D" w14:textId="77777777" w:rsidR="0046229D" w:rsidRPr="00F23A58" w:rsidRDefault="005A248A" w:rsidP="008A262E">
      <w:r>
        <w:rPr>
          <w:b/>
        </w:rPr>
        <w:t>5</w:t>
      </w:r>
      <w:r w:rsidR="0046229D" w:rsidRPr="007E4EE3">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sectPr w:rsidR="0046229D" w:rsidRPr="00F23A58"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2E"/>
    <w:rsid w:val="00030B2B"/>
    <w:rsid w:val="00050961"/>
    <w:rsid w:val="00064377"/>
    <w:rsid w:val="0006695B"/>
    <w:rsid w:val="00076B7F"/>
    <w:rsid w:val="000770F8"/>
    <w:rsid w:val="00096215"/>
    <w:rsid w:val="000A4E87"/>
    <w:rsid w:val="000A795D"/>
    <w:rsid w:val="000C76CE"/>
    <w:rsid w:val="000D7CF5"/>
    <w:rsid w:val="0010070D"/>
    <w:rsid w:val="001144C6"/>
    <w:rsid w:val="00117A27"/>
    <w:rsid w:val="00117D28"/>
    <w:rsid w:val="00143136"/>
    <w:rsid w:val="001602FC"/>
    <w:rsid w:val="00182129"/>
    <w:rsid w:val="001964F5"/>
    <w:rsid w:val="001A0D53"/>
    <w:rsid w:val="001E478C"/>
    <w:rsid w:val="002035AA"/>
    <w:rsid w:val="00270CF1"/>
    <w:rsid w:val="002A6E1D"/>
    <w:rsid w:val="002C4D9F"/>
    <w:rsid w:val="002D05BD"/>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260C"/>
    <w:rsid w:val="0046229D"/>
    <w:rsid w:val="004B0448"/>
    <w:rsid w:val="004B1587"/>
    <w:rsid w:val="004D079C"/>
    <w:rsid w:val="004D1B35"/>
    <w:rsid w:val="00510F2D"/>
    <w:rsid w:val="00515A02"/>
    <w:rsid w:val="00540D2A"/>
    <w:rsid w:val="0054428F"/>
    <w:rsid w:val="00573058"/>
    <w:rsid w:val="00574831"/>
    <w:rsid w:val="00596C57"/>
    <w:rsid w:val="005A248A"/>
    <w:rsid w:val="005A76A8"/>
    <w:rsid w:val="005B4AFC"/>
    <w:rsid w:val="005B6FF0"/>
    <w:rsid w:val="005D3226"/>
    <w:rsid w:val="005D7BEC"/>
    <w:rsid w:val="0065328A"/>
    <w:rsid w:val="00656B38"/>
    <w:rsid w:val="00667208"/>
    <w:rsid w:val="00667A1B"/>
    <w:rsid w:val="006765A3"/>
    <w:rsid w:val="00680F51"/>
    <w:rsid w:val="006E2C34"/>
    <w:rsid w:val="006F4DE0"/>
    <w:rsid w:val="00705AC9"/>
    <w:rsid w:val="00724F81"/>
    <w:rsid w:val="00733CA2"/>
    <w:rsid w:val="00752A23"/>
    <w:rsid w:val="007A3E51"/>
    <w:rsid w:val="007A459D"/>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903EED"/>
    <w:rsid w:val="0093502E"/>
    <w:rsid w:val="0094412E"/>
    <w:rsid w:val="009456BF"/>
    <w:rsid w:val="00972255"/>
    <w:rsid w:val="009749AE"/>
    <w:rsid w:val="009E3D47"/>
    <w:rsid w:val="009E48BF"/>
    <w:rsid w:val="00A01CC8"/>
    <w:rsid w:val="00A02669"/>
    <w:rsid w:val="00A02FC2"/>
    <w:rsid w:val="00A04A45"/>
    <w:rsid w:val="00A11911"/>
    <w:rsid w:val="00A425D7"/>
    <w:rsid w:val="00A513E5"/>
    <w:rsid w:val="00A721FB"/>
    <w:rsid w:val="00A82A85"/>
    <w:rsid w:val="00A87BEA"/>
    <w:rsid w:val="00A92D04"/>
    <w:rsid w:val="00A93623"/>
    <w:rsid w:val="00B01119"/>
    <w:rsid w:val="00B16A4A"/>
    <w:rsid w:val="00B33AB7"/>
    <w:rsid w:val="00B34B1B"/>
    <w:rsid w:val="00B476A4"/>
    <w:rsid w:val="00B654C9"/>
    <w:rsid w:val="00B926D7"/>
    <w:rsid w:val="00BE1269"/>
    <w:rsid w:val="00BE1C64"/>
    <w:rsid w:val="00C10371"/>
    <w:rsid w:val="00C50AA5"/>
    <w:rsid w:val="00C7122E"/>
    <w:rsid w:val="00C73762"/>
    <w:rsid w:val="00C92BE8"/>
    <w:rsid w:val="00CA1320"/>
    <w:rsid w:val="00CA1388"/>
    <w:rsid w:val="00CC0FBB"/>
    <w:rsid w:val="00CC57AA"/>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625F"/>
    <w:rsid w:val="00E22DEC"/>
    <w:rsid w:val="00E23C81"/>
    <w:rsid w:val="00E34AA7"/>
    <w:rsid w:val="00E41EA2"/>
    <w:rsid w:val="00E52C1C"/>
    <w:rsid w:val="00E735A3"/>
    <w:rsid w:val="00E86933"/>
    <w:rsid w:val="00F23A58"/>
    <w:rsid w:val="00F606C9"/>
    <w:rsid w:val="00F802D1"/>
    <w:rsid w:val="00F91F37"/>
    <w:rsid w:val="00F970B2"/>
    <w:rsid w:val="00FB1AFD"/>
    <w:rsid w:val="00FD1C76"/>
    <w:rsid w:val="00FF4BDA"/>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urceforge.net/projects/violet/files/violetumleditor/" TargetMode="External"/><Relationship Id="rId7" Type="http://schemas.openxmlformats.org/officeDocument/2006/relationships/hyperlink" Target="https://www.websequencediagram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FD61-2058-884D-87E4-ACC1548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160</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Paul Hein</cp:lastModifiedBy>
  <cp:revision>2</cp:revision>
  <cp:lastPrinted>2010-10-28T20:55:00Z</cp:lastPrinted>
  <dcterms:created xsi:type="dcterms:W3CDTF">2015-11-04T21:45:00Z</dcterms:created>
  <dcterms:modified xsi:type="dcterms:W3CDTF">2015-11-04T21:45:00Z</dcterms:modified>
</cp:coreProperties>
</file>